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AA8" w:rsidRPr="00306E69" w:rsidRDefault="00B36AA8" w:rsidP="00B36AA8">
      <w:pPr>
        <w:rPr>
          <w:sz w:val="24"/>
        </w:rPr>
      </w:pPr>
      <w:bookmarkStart w:id="0" w:name="_GoBack"/>
      <w:bookmarkEnd w:id="0"/>
    </w:p>
    <w:p w:rsidR="00B36AA8" w:rsidRPr="00FC365C" w:rsidRDefault="00B36AA8" w:rsidP="00B36AA8">
      <w:pPr>
        <w:jc w:val="center"/>
        <w:rPr>
          <w:sz w:val="36"/>
        </w:rPr>
      </w:pPr>
      <w:r>
        <w:rPr>
          <w:rFonts w:hint="eastAsia"/>
          <w:sz w:val="36"/>
        </w:rPr>
        <w:t>指定後おおむね５</w:t>
      </w:r>
      <w:r w:rsidRPr="00FC365C">
        <w:rPr>
          <w:rFonts w:hint="eastAsia"/>
          <w:sz w:val="36"/>
        </w:rPr>
        <w:t>年間の活動実施計画書</w:t>
      </w:r>
    </w:p>
    <w:p w:rsidR="00306E69" w:rsidRPr="00B36AA8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B36AA8">
        <w:rPr>
          <w:rFonts w:hint="eastAsia"/>
          <w:sz w:val="24"/>
        </w:rPr>
        <w:t>・令和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年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月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法人等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Pr="00FC365C">
        <w:rPr>
          <w:rFonts w:hint="eastAsia"/>
          <w:sz w:val="24"/>
        </w:rPr>
        <w:t xml:space="preserve">　　　　　　　　　　　　　　　　　　　　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代表者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306E69" w:rsidRPr="00B36AA8" w:rsidRDefault="00306E69" w:rsidP="00597C1F">
      <w:pPr>
        <w:rPr>
          <w:sz w:val="24"/>
        </w:rPr>
      </w:pPr>
    </w:p>
    <w:p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960CFD" w:rsidRPr="001C229D" w:rsidRDefault="00960CFD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rFonts w:hint="eastAsia"/>
          <w:sz w:val="24"/>
        </w:rPr>
        <w:t xml:space="preserve">　　・</w:t>
      </w:r>
      <w:r w:rsidRPr="001C229D">
        <w:rPr>
          <w:sz w:val="24"/>
        </w:rPr>
        <w:t>該当する</w:t>
      </w:r>
      <w:r w:rsidRPr="001C229D">
        <w:rPr>
          <w:rFonts w:hint="eastAsia"/>
          <w:sz w:val="24"/>
        </w:rPr>
        <w:t>活動</w:t>
      </w:r>
      <w:r w:rsidRPr="001C229D">
        <w:rPr>
          <w:sz w:val="24"/>
        </w:rPr>
        <w:t>内容に</w:t>
      </w:r>
      <w:r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Pr="001C229D">
        <w:rPr>
          <w:rFonts w:hint="eastAsia"/>
          <w:sz w:val="24"/>
        </w:rPr>
        <w:t>さい（複数ある場合は複数可）。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2550A8">
        <w:rPr>
          <w:rFonts w:asciiTheme="minorEastAsia" w:eastAsiaTheme="minorEastAsia" w:hAnsiTheme="minorEastAsia" w:hint="eastAsia"/>
          <w:sz w:val="24"/>
        </w:rPr>
        <w:t>24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960CFD" w:rsidRPr="00B36AA8" w:rsidRDefault="00960CFD" w:rsidP="00B36AA8">
      <w:pPr>
        <w:ind w:firstLineChars="300" w:firstLine="720"/>
        <w:rPr>
          <w:color w:val="0070C0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　　　　</w:t>
      </w:r>
      <w:r w:rsidR="00841270">
        <w:t xml:space="preserve">　</w:t>
      </w:r>
      <w:r w:rsidR="000C2FEB">
        <w:rPr>
          <w:rFonts w:ascii="ＭＳ 明朝" w:hAnsi="ＭＳ 明朝"/>
          <w:sz w:val="24"/>
        </w:rPr>
        <w:t>］</w:t>
      </w:r>
    </w:p>
    <w:p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960CFD" w:rsidRPr="001C229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B36AA8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/>
          <w:sz w:val="24"/>
        </w:rPr>
        <w:t xml:space="preserve">　　　　　　　　　　　　　　　　　　　　　　　　　　　　　　 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</w:rPr>
        <w:t xml:space="preserve">　</w:t>
      </w:r>
      <w:r w:rsidR="00B36AA8">
        <w:rPr>
          <w:rFonts w:ascii="ＭＳ 明朝" w:hAnsi="ＭＳ 明朝"/>
          <w:color w:val="0070C0"/>
        </w:rPr>
        <w:t xml:space="preserve">　　　　　　　　　　　　　　　　　　　　　　　　　　　　　　　　　　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  <w:sz w:val="24"/>
        </w:rPr>
        <w:t xml:space="preserve">　</w:t>
      </w:r>
      <w:r w:rsidR="00B36AA8">
        <w:rPr>
          <w:rFonts w:ascii="ＭＳ 明朝" w:hAnsi="ＭＳ 明朝"/>
          <w:color w:val="0070C0"/>
          <w:sz w:val="24"/>
        </w:rPr>
        <w:t xml:space="preserve">　　　　　　　　　　　　　　　　　　　　　　　　　　　　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960CFD" w:rsidRPr="00B36AA8" w:rsidRDefault="00960CFD" w:rsidP="00597C1F">
      <w:pPr>
        <w:rPr>
          <w:sz w:val="24"/>
        </w:rPr>
      </w:pPr>
    </w:p>
    <w:p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BA4F7" wp14:editId="2F846F2C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16954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A4F7" id="Rectangle 2" o:spid="_x0000_s1026" style="position:absolute;left:0;text-align:left;margin-left:384.15pt;margin-top:2.45pt;width:435.35pt;height:133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">
                <v:textbox inset="5.85pt,.7pt,5.85pt,.7pt">
                  <w:txbxContent>
                    <w:p w:rsidR="00BB2016" w:rsidRPr="00BB2016" w:rsidRDefault="00BB2016">
                      <w:pPr>
                        <w:rPr>
                          <w:u w:val="wav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752E86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52E86" w:rsidRPr="001C229D" w:rsidRDefault="00752E86" w:rsidP="00597C1F">
      <w:pPr>
        <w:rPr>
          <w:sz w:val="24"/>
        </w:rPr>
      </w:pPr>
    </w:p>
    <w:p w:rsidR="00752E86" w:rsidRPr="001C229D" w:rsidRDefault="00752E86" w:rsidP="00597C1F">
      <w:pPr>
        <w:rPr>
          <w:sz w:val="24"/>
        </w:rPr>
      </w:pPr>
    </w:p>
    <w:p w:rsidR="00752E86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  <w:r w:rsidR="00593419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C05874" wp14:editId="530E103D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D3580E" w:rsidRPr="001C229D" w:rsidRDefault="00C15788" w:rsidP="00B36AA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</w:t>
      </w:r>
      <w:r w:rsidR="00B36AA8">
        <w:rPr>
          <w:rFonts w:hint="eastAsia"/>
          <w:sz w:val="24"/>
        </w:rPr>
        <w:t xml:space="preserve">　</w:t>
      </w:r>
      <w:r w:rsidR="00B36AA8">
        <w:rPr>
          <w:sz w:val="24"/>
        </w:rPr>
        <w:t xml:space="preserve">　</w:t>
      </w:r>
      <w:r w:rsidRPr="001C229D">
        <w:rPr>
          <w:rFonts w:hint="eastAsia"/>
          <w:sz w:val="24"/>
        </w:rPr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6FB1AC" wp14:editId="38000FB8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8763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B1AC" id="Rectangle 10" o:spid="_x0000_s1027" style="position:absolute;left:0;text-align:left;margin-left:15.45pt;margin-top:14.6pt;width:411.2pt;height:6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">
                <v:textbox inset="1mm,.7pt,1mm,.7pt">
                  <w:txbxContent>
                    <w:p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D3580E" w:rsidRPr="001C229D" w:rsidRDefault="00C15788" w:rsidP="00B36AA8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A48A8" wp14:editId="76322F18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0287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DFB" w:rsidRPr="00CF0AB2" w:rsidRDefault="00913DFB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A48A8" id="Rectangle 11" o:spid="_x0000_s1028" style="position:absolute;left:0;text-align:left;margin-left:15.45pt;margin-top:3.35pt;width:411.2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">
                <v:textbox inset="5.85pt,.7pt,1mm,.7pt">
                  <w:txbxContent>
                    <w:p w:rsidR="00913DFB" w:rsidRPr="00CF0AB2" w:rsidRDefault="00913DFB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1C2C" w:rsidRPr="001C229D" w:rsidRDefault="00F91C2C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（２）貢献度（活動方針、協力姿勢）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5924B" wp14:editId="4E0A3AB6">
                <wp:simplePos x="0" y="0"/>
                <wp:positionH relativeFrom="column">
                  <wp:posOffset>196215</wp:posOffset>
                </wp:positionH>
                <wp:positionV relativeFrom="paragraph">
                  <wp:posOffset>39370</wp:posOffset>
                </wp:positionV>
                <wp:extent cx="5222240" cy="990600"/>
                <wp:effectExtent l="0" t="0" r="1651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5924B" id="Rectangle 5" o:spid="_x0000_s1029" style="position:absolute;left:0;text-align:left;margin-left:15.45pt;margin-top:3.1pt;width:411.2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">
                <v:textbox inset="5.85pt,.7pt,5.85pt,.7pt">
                  <w:txbxContent>
                    <w:p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3234F6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B2E82" wp14:editId="05B41BA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B2E82" id="Rectangle 6" o:spid="_x0000_s1030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">
                <v:textbox inset="5.85pt,.7pt,5.85pt,.7pt">
                  <w:txbxContent>
                    <w:p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6A3DA8" w:rsidRDefault="006A3D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３）協調性（地域への配慮等、地域と連携）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4A044" wp14:editId="05D53410">
                <wp:simplePos x="0" y="0"/>
                <wp:positionH relativeFrom="column">
                  <wp:posOffset>196215</wp:posOffset>
                </wp:positionH>
                <wp:positionV relativeFrom="paragraph">
                  <wp:posOffset>48896</wp:posOffset>
                </wp:positionV>
                <wp:extent cx="5222240" cy="1085850"/>
                <wp:effectExtent l="0" t="0" r="16510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A044" id="Rectangle 8" o:spid="_x0000_s1031" style="position:absolute;left:0;text-align:left;margin-left:15.45pt;margin-top:3.85pt;width:411.2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">
                <v:textbox inset="5.85pt,.7pt,5.85pt,.7pt">
                  <w:txbxContent>
                    <w:p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AF7BE" wp14:editId="743F1B1F">
                <wp:simplePos x="0" y="0"/>
                <wp:positionH relativeFrom="column">
                  <wp:posOffset>196215</wp:posOffset>
                </wp:positionH>
                <wp:positionV relativeFrom="paragraph">
                  <wp:posOffset>45721</wp:posOffset>
                </wp:positionV>
                <wp:extent cx="5222240" cy="1047750"/>
                <wp:effectExtent l="0" t="0" r="1651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AF7BE" id="Rectangle 9" o:spid="_x0000_s1032" style="position:absolute;left:0;text-align:left;margin-left:15.45pt;margin-top:3.6pt;width:411.2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">
                <v:textbox inset="5.85pt,.7pt,5.85pt,.7pt">
                  <w:txbxContent>
                    <w:p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007211" wp14:editId="1024CF1E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7211" id="_x0000_s1033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">
                <v:textbox inset="5.85pt,.7pt,5.85pt,.7pt">
                  <w:txbxContent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ACA" w:rsidRDefault="00A75ACA" w:rsidP="004C658B">
      <w:r>
        <w:separator/>
      </w:r>
    </w:p>
  </w:endnote>
  <w:endnote w:type="continuationSeparator" w:id="0">
    <w:p w:rsidR="00A75ACA" w:rsidRDefault="00A75ACA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ACA" w:rsidRDefault="00A75ACA" w:rsidP="004C658B">
      <w:r>
        <w:separator/>
      </w:r>
    </w:p>
  </w:footnote>
  <w:footnote w:type="continuationSeparator" w:id="0">
    <w:p w:rsidR="00A75ACA" w:rsidRDefault="00A75ACA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DC1B40" w:rsidRPr="00DC1B40">
      <w:rPr>
        <w:rFonts w:asciiTheme="minorEastAsia" w:eastAsiaTheme="minorEastAsia" w:hAnsiTheme="minorEastAsia"/>
        <w:noProof/>
        <w:sz w:val="24"/>
        <w:lang w:val="ja-JP"/>
      </w:rPr>
      <w:t>2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6241A"/>
    <w:rsid w:val="00083324"/>
    <w:rsid w:val="00091334"/>
    <w:rsid w:val="000C2FEB"/>
    <w:rsid w:val="000D4377"/>
    <w:rsid w:val="000E336E"/>
    <w:rsid w:val="000E6908"/>
    <w:rsid w:val="000F4942"/>
    <w:rsid w:val="00121EE1"/>
    <w:rsid w:val="00147DB3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D6637"/>
    <w:rsid w:val="00605A30"/>
    <w:rsid w:val="006067A6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E207A"/>
    <w:rsid w:val="008309EB"/>
    <w:rsid w:val="0083770F"/>
    <w:rsid w:val="00841270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30E11"/>
    <w:rsid w:val="00A569B6"/>
    <w:rsid w:val="00A75ACA"/>
    <w:rsid w:val="00A80AEE"/>
    <w:rsid w:val="00AA00C7"/>
    <w:rsid w:val="00AB297F"/>
    <w:rsid w:val="00AF3DAA"/>
    <w:rsid w:val="00B04703"/>
    <w:rsid w:val="00B16FE2"/>
    <w:rsid w:val="00B332CB"/>
    <w:rsid w:val="00B342B1"/>
    <w:rsid w:val="00B36AA8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71B3E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C1B40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4C0D8-1307-4B7E-92EE-F70EE9F7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30T01:00:00Z</dcterms:created>
  <dcterms:modified xsi:type="dcterms:W3CDTF">2020-10-30T01:00:00Z</dcterms:modified>
</cp:coreProperties>
</file>